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25" w:rsidRDefault="00905525">
      <w:bookmarkStart w:id="0" w:name="_GoBack"/>
      <w:bookmarkEnd w:id="0"/>
    </w:p>
    <w:p w:rsidR="0033730C" w:rsidRDefault="0033730C"/>
    <w:p w:rsidR="0033730C" w:rsidRDefault="0033730C"/>
    <w:p w:rsidR="0033730C" w:rsidRDefault="0033730C"/>
    <w:p w:rsidR="0033730C" w:rsidRDefault="0033730C"/>
    <w:p w:rsidR="0033730C" w:rsidRDefault="0033730C"/>
    <w:p w:rsidR="0033730C" w:rsidRDefault="0033730C"/>
    <w:p w:rsidR="0033730C" w:rsidRPr="0033730C" w:rsidRDefault="0033730C" w:rsidP="0033730C">
      <w:pPr>
        <w:jc w:val="center"/>
      </w:pPr>
      <w:r w:rsidRPr="0033730C">
        <w:t>IN THE MATTER OF</w:t>
      </w:r>
    </w:p>
    <w:p w:rsidR="0033730C" w:rsidRPr="0033730C" w:rsidRDefault="0033730C" w:rsidP="0033730C">
      <w:pPr>
        <w:jc w:val="center"/>
      </w:pPr>
    </w:p>
    <w:p w:rsidR="0033730C" w:rsidRPr="0033730C" w:rsidRDefault="0033730C" w:rsidP="0033730C">
      <w:pPr>
        <w:jc w:val="center"/>
      </w:pPr>
      <w:r w:rsidRPr="0033730C">
        <w:t>NORTHERN ONTARIO W</w:t>
      </w:r>
      <w:r w:rsidR="00014DB0">
        <w:t>I</w:t>
      </w:r>
      <w:r w:rsidRPr="0033730C">
        <w:t>RES INC</w:t>
      </w:r>
    </w:p>
    <w:p w:rsidR="0033730C" w:rsidRPr="0033730C" w:rsidRDefault="0033730C" w:rsidP="0033730C">
      <w:pPr>
        <w:jc w:val="center"/>
      </w:pPr>
    </w:p>
    <w:p w:rsidR="0033730C" w:rsidRPr="0033730C" w:rsidRDefault="0033730C" w:rsidP="0033730C">
      <w:pPr>
        <w:jc w:val="center"/>
      </w:pPr>
      <w:r w:rsidRPr="0033730C">
        <w:t xml:space="preserve">AND THE </w:t>
      </w:r>
      <w:smartTag w:uri="urn:schemas-microsoft-com:office:smarttags" w:element="State">
        <w:smartTag w:uri="urn:schemas-microsoft-com:office:smarttags" w:element="place">
          <w:r w:rsidRPr="0033730C">
            <w:t>ONTARIO</w:t>
          </w:r>
        </w:smartTag>
      </w:smartTag>
      <w:r w:rsidRPr="0033730C">
        <w:t xml:space="preserve"> ENERGY BOARD</w:t>
      </w:r>
    </w:p>
    <w:p w:rsidR="0033730C" w:rsidRPr="0033730C" w:rsidRDefault="0033730C" w:rsidP="0033730C">
      <w:pPr>
        <w:jc w:val="center"/>
      </w:pPr>
    </w:p>
    <w:p w:rsidR="0033730C" w:rsidRPr="0033730C" w:rsidRDefault="0033730C" w:rsidP="0033730C">
      <w:pPr>
        <w:jc w:val="center"/>
      </w:pPr>
      <w:r w:rsidRPr="0033730C">
        <w:t>BOARD FILE NUMBER EB-</w:t>
      </w:r>
      <w:r w:rsidR="00FC2CCD">
        <w:t>201</w:t>
      </w:r>
      <w:r w:rsidR="00725108">
        <w:t>2</w:t>
      </w:r>
      <w:r w:rsidR="00FC2CCD">
        <w:t>-0</w:t>
      </w:r>
      <w:r w:rsidR="00725108">
        <w:t>353</w:t>
      </w:r>
    </w:p>
    <w:p w:rsidR="0033730C" w:rsidRPr="0033730C" w:rsidRDefault="001A67B0" w:rsidP="0033730C">
      <w:pPr>
        <w:jc w:val="center"/>
      </w:pPr>
      <w:r>
        <w:t>INTERROGATORY RESPONSES</w:t>
      </w:r>
    </w:p>
    <w:p w:rsidR="0033730C" w:rsidRDefault="0033730C" w:rsidP="0033730C">
      <w:pPr>
        <w:jc w:val="center"/>
        <w:rPr>
          <w:b/>
        </w:rPr>
      </w:pPr>
    </w:p>
    <w:p w:rsidR="0033730C" w:rsidRDefault="00680D70" w:rsidP="00680D70">
      <w:pPr>
        <w:jc w:val="center"/>
      </w:pPr>
      <w:r>
        <w:t>November 23, 2012</w:t>
      </w:r>
    </w:p>
    <w:p w:rsidR="00680D70" w:rsidRDefault="00680D70" w:rsidP="00680D70">
      <w:pPr>
        <w:jc w:val="center"/>
      </w:pPr>
    </w:p>
    <w:p w:rsidR="00680D70" w:rsidRDefault="00680D70" w:rsidP="00680D70">
      <w:pPr>
        <w:jc w:val="center"/>
      </w:pPr>
    </w:p>
    <w:p w:rsidR="0033730C" w:rsidRDefault="0033730C" w:rsidP="0033730C">
      <w:pPr>
        <w:jc w:val="center"/>
      </w:pPr>
    </w:p>
    <w:p w:rsidR="0033730C" w:rsidRDefault="00DF709C" w:rsidP="0033730C">
      <w:r>
        <w:t xml:space="preserve">Further to our previous letter in the above mentioned proceeding, </w:t>
      </w:r>
      <w:r w:rsidR="001A67B0">
        <w:t xml:space="preserve">Northern Ontario Wires Inc. </w:t>
      </w:r>
      <w:r>
        <w:t>has</w:t>
      </w:r>
      <w:r w:rsidR="001A67B0">
        <w:t xml:space="preserve"> file for an extension in its responses to the interrogatories </w:t>
      </w:r>
      <w:r>
        <w:t xml:space="preserve">as a result of key staff turnover. The extension will allow for the </w:t>
      </w:r>
      <w:r w:rsidR="00C11B83">
        <w:t>outgoing</w:t>
      </w:r>
      <w:r>
        <w:t xml:space="preserve"> CFO to assist in the answering of the interrogatories</w:t>
      </w:r>
      <w:r w:rsidR="00C11B83">
        <w:t xml:space="preserve"> after regular business hours</w:t>
      </w:r>
      <w:r>
        <w:t xml:space="preserve">. </w:t>
      </w:r>
      <w:r w:rsidR="00C11B83">
        <w:t xml:space="preserve">As a result of the turnover, the </w:t>
      </w:r>
      <w:r>
        <w:t>extension was not filed before November 14</w:t>
      </w:r>
      <w:r w:rsidRPr="00DF709C">
        <w:rPr>
          <w:vertAlign w:val="superscript"/>
        </w:rPr>
        <w:t>th</w:t>
      </w:r>
      <w:r w:rsidR="00C11B83">
        <w:t>. Continued e</w:t>
      </w:r>
      <w:r w:rsidR="001A67B0">
        <w:t>fforts will be made to submit responses by December 7, 2012.</w:t>
      </w:r>
    </w:p>
    <w:p w:rsidR="001A67B0" w:rsidRDefault="001A67B0" w:rsidP="0033730C"/>
    <w:p w:rsidR="001A67B0" w:rsidRDefault="001A67B0" w:rsidP="0033730C">
      <w:r>
        <w:t>Sincerely,</w:t>
      </w:r>
    </w:p>
    <w:p w:rsidR="001A67B0" w:rsidRDefault="001A67B0" w:rsidP="0033730C"/>
    <w:p w:rsidR="001A67B0" w:rsidRDefault="001A67B0" w:rsidP="0033730C">
      <w:r>
        <w:t>Geoffrey Sutton, CA</w:t>
      </w:r>
    </w:p>
    <w:p w:rsidR="001A67B0" w:rsidRDefault="001A67B0" w:rsidP="0033730C">
      <w:r>
        <w:t>CFO</w:t>
      </w:r>
    </w:p>
    <w:p w:rsidR="0033730C" w:rsidRDefault="001A67B0" w:rsidP="0033730C">
      <w:r>
        <w:t>Northern Ontario Wires Inc.</w:t>
      </w:r>
    </w:p>
    <w:sectPr w:rsidR="0033730C" w:rsidSect="0000221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67D55"/>
    <w:multiLevelType w:val="hybridMultilevel"/>
    <w:tmpl w:val="9CF87DAE"/>
    <w:lvl w:ilvl="0" w:tplc="67D61A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5E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0C"/>
    <w:rsid w:val="0000221F"/>
    <w:rsid w:val="00014DB0"/>
    <w:rsid w:val="000A621E"/>
    <w:rsid w:val="000A6B66"/>
    <w:rsid w:val="000C7D3F"/>
    <w:rsid w:val="000E1A17"/>
    <w:rsid w:val="001459C2"/>
    <w:rsid w:val="00153759"/>
    <w:rsid w:val="00165800"/>
    <w:rsid w:val="00190A51"/>
    <w:rsid w:val="001A0F79"/>
    <w:rsid w:val="001A67B0"/>
    <w:rsid w:val="001B0668"/>
    <w:rsid w:val="001B0836"/>
    <w:rsid w:val="00204296"/>
    <w:rsid w:val="0023790F"/>
    <w:rsid w:val="00253C1B"/>
    <w:rsid w:val="002554A9"/>
    <w:rsid w:val="0032399E"/>
    <w:rsid w:val="0033730C"/>
    <w:rsid w:val="003A0858"/>
    <w:rsid w:val="00487E31"/>
    <w:rsid w:val="00570D98"/>
    <w:rsid w:val="0059459D"/>
    <w:rsid w:val="005D61E9"/>
    <w:rsid w:val="006227D0"/>
    <w:rsid w:val="006757B8"/>
    <w:rsid w:val="00680D70"/>
    <w:rsid w:val="006A5C77"/>
    <w:rsid w:val="006B653A"/>
    <w:rsid w:val="006C3294"/>
    <w:rsid w:val="00725108"/>
    <w:rsid w:val="00764DCB"/>
    <w:rsid w:val="007977DF"/>
    <w:rsid w:val="007B4152"/>
    <w:rsid w:val="007F466A"/>
    <w:rsid w:val="00827D43"/>
    <w:rsid w:val="008938B1"/>
    <w:rsid w:val="008C5B6B"/>
    <w:rsid w:val="00905525"/>
    <w:rsid w:val="00923C77"/>
    <w:rsid w:val="00936788"/>
    <w:rsid w:val="00994CE0"/>
    <w:rsid w:val="00AF2A2A"/>
    <w:rsid w:val="00B01452"/>
    <w:rsid w:val="00C11B83"/>
    <w:rsid w:val="00C34F6E"/>
    <w:rsid w:val="00C43571"/>
    <w:rsid w:val="00CA2971"/>
    <w:rsid w:val="00CE05F6"/>
    <w:rsid w:val="00D43B2C"/>
    <w:rsid w:val="00D952EE"/>
    <w:rsid w:val="00DA3C45"/>
    <w:rsid w:val="00DD3DEF"/>
    <w:rsid w:val="00DE4192"/>
    <w:rsid w:val="00DF709C"/>
    <w:rsid w:val="00E01D11"/>
    <w:rsid w:val="00E14B02"/>
    <w:rsid w:val="00E24A58"/>
    <w:rsid w:val="00E27185"/>
    <w:rsid w:val="00EC3AD7"/>
    <w:rsid w:val="00ED0A4A"/>
    <w:rsid w:val="00ED7BCC"/>
    <w:rsid w:val="00EF13D8"/>
    <w:rsid w:val="00F536A3"/>
    <w:rsid w:val="00F70F17"/>
    <w:rsid w:val="00FB1172"/>
    <w:rsid w:val="00FC2B24"/>
    <w:rsid w:val="00FC2CCD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21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21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EEA4-089A-40E6-83BC-D65E7A00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MATTER OF</vt:lpstr>
    </vt:vector>
  </TitlesOfParts>
  <Company>CTS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MATTER OF</dc:title>
  <dc:creator>monika</dc:creator>
  <cp:lastModifiedBy>Susi Vogt</cp:lastModifiedBy>
  <cp:revision>2</cp:revision>
  <cp:lastPrinted>2012-10-24T17:21:00Z</cp:lastPrinted>
  <dcterms:created xsi:type="dcterms:W3CDTF">2012-11-26T18:24:00Z</dcterms:created>
  <dcterms:modified xsi:type="dcterms:W3CDTF">2012-11-26T18:24:00Z</dcterms:modified>
</cp:coreProperties>
</file>